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618FEEE6" w14:textId="38625DB4" w:rsidR="0030423E" w:rsidRPr="0030423E" w:rsidRDefault="007E7C3E" w:rsidP="00134B7C">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xml:space="preserve">- Công an </w:t>
            </w:r>
            <w:proofErr w:type="gramStart"/>
            <w:r w:rsidR="0030423E" w:rsidRPr="0030423E">
              <w:rPr>
                <w:sz w:val="22"/>
                <w:szCs w:val="22"/>
              </w:rPr>
              <w:t>tỉnh;</w:t>
            </w:r>
            <w:proofErr w:type="gramEnd"/>
            <w:r w:rsidR="0030423E" w:rsidRPr="0030423E">
              <w:rPr>
                <w:sz w:val="22"/>
                <w:szCs w:val="22"/>
              </w:rPr>
              <w:t xml:space="preserve"> </w:t>
            </w:r>
          </w:p>
          <w:p w14:paraId="69CCC84A" w14:textId="614DA5AC"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xã, </w:t>
            </w:r>
            <w:proofErr w:type="gramStart"/>
            <w:r w:rsidRPr="0030423E">
              <w:rPr>
                <w:sz w:val="22"/>
                <w:szCs w:val="22"/>
              </w:rPr>
              <w:t xml:space="preserve">phường, </w:t>
            </w:r>
            <w:r w:rsidR="00134B7C">
              <w:rPr>
                <w:sz w:val="22"/>
                <w:szCs w:val="22"/>
              </w:rPr>
              <w:t xml:space="preserve">  </w:t>
            </w:r>
            <w:proofErr w:type="gramEnd"/>
            <w:r w:rsidR="00134B7C">
              <w:rPr>
                <w:sz w:val="22"/>
                <w:szCs w:val="22"/>
              </w:rPr>
              <w:t xml:space="preserve">         </w:t>
            </w:r>
            <w:proofErr w:type="gramStart"/>
            <w:r w:rsidR="00134B7C">
              <w:rPr>
                <w:sz w:val="22"/>
                <w:szCs w:val="22"/>
              </w:rPr>
              <w:t xml:space="preserve">   </w:t>
            </w:r>
            <w:r w:rsidRPr="0030423E">
              <w:rPr>
                <w:sz w:val="22"/>
                <w:szCs w:val="22"/>
              </w:rPr>
              <w:t>(</w:t>
            </w:r>
            <w:proofErr w:type="gramEnd"/>
            <w:r w:rsidRPr="0030423E">
              <w:rPr>
                <w:sz w:val="22"/>
                <w:szCs w:val="22"/>
              </w:rPr>
              <w:t>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03122" w14:textId="77777777" w:rsidR="00930274" w:rsidRDefault="00930274">
      <w:r>
        <w:separator/>
      </w:r>
    </w:p>
    <w:p w14:paraId="79B9BAD7" w14:textId="77777777" w:rsidR="00930274" w:rsidRDefault="00930274"/>
  </w:endnote>
  <w:endnote w:type="continuationSeparator" w:id="0">
    <w:p w14:paraId="296DD9B1" w14:textId="77777777" w:rsidR="00930274" w:rsidRDefault="00930274">
      <w:r>
        <w:continuationSeparator/>
      </w:r>
    </w:p>
    <w:p w14:paraId="764513CB" w14:textId="77777777" w:rsidR="00930274" w:rsidRDefault="00930274"/>
  </w:endnote>
  <w:endnote w:type="continuationNotice" w:id="1">
    <w:p w14:paraId="73DCC8DE" w14:textId="77777777" w:rsidR="00930274" w:rsidRDefault="00930274"/>
    <w:p w14:paraId="7812DAF1" w14:textId="77777777" w:rsidR="00930274" w:rsidRDefault="0093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83EA" w14:textId="77777777" w:rsidR="00930274" w:rsidRDefault="00930274">
      <w:r>
        <w:separator/>
      </w:r>
    </w:p>
    <w:p w14:paraId="69316BAB" w14:textId="77777777" w:rsidR="00930274" w:rsidRDefault="00930274"/>
  </w:footnote>
  <w:footnote w:type="continuationSeparator" w:id="0">
    <w:p w14:paraId="1A7FBDEB" w14:textId="77777777" w:rsidR="00930274" w:rsidRDefault="00930274">
      <w:r>
        <w:continuationSeparator/>
      </w:r>
    </w:p>
    <w:p w14:paraId="31A58D41" w14:textId="77777777" w:rsidR="00930274" w:rsidRDefault="00930274"/>
  </w:footnote>
  <w:footnote w:type="continuationNotice" w:id="1">
    <w:p w14:paraId="32AF70E0" w14:textId="77777777" w:rsidR="00930274" w:rsidRDefault="00930274"/>
    <w:p w14:paraId="0F8A1500" w14:textId="77777777" w:rsidR="00930274" w:rsidRDefault="00930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5982"/>
    <w:rsid w:val="00160BD3"/>
    <w:rsid w:val="00180744"/>
    <w:rsid w:val="00181093"/>
    <w:rsid w:val="00181976"/>
    <w:rsid w:val="001957DC"/>
    <w:rsid w:val="001A4C09"/>
    <w:rsid w:val="001A59F8"/>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802CC"/>
    <w:rsid w:val="0039201E"/>
    <w:rsid w:val="00392726"/>
    <w:rsid w:val="00395325"/>
    <w:rsid w:val="003A186B"/>
    <w:rsid w:val="003A20AF"/>
    <w:rsid w:val="003A2E7F"/>
    <w:rsid w:val="003A5EF2"/>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0274"/>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7</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3</cp:revision>
  <cp:lastPrinted>2025-02-28T01:14:00Z</cp:lastPrinted>
  <dcterms:created xsi:type="dcterms:W3CDTF">2025-05-26T04:05:00Z</dcterms:created>
  <dcterms:modified xsi:type="dcterms:W3CDTF">2025-08-05T14:23:00Z</dcterms:modified>
</cp:coreProperties>
</file>